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38774F">
        <w:rPr>
          <w:rFonts w:ascii="Times New Roman" w:hAnsi="Times New Roman"/>
          <w:b/>
          <w:color w:val="FF0000"/>
          <w:lang w:val="vi-VN"/>
        </w:rPr>
        <w:t>2</w:t>
      </w:r>
      <w:r w:rsidR="00DE4806">
        <w:rPr>
          <w:rFonts w:ascii="Times New Roman" w:hAnsi="Times New Roman"/>
          <w:b/>
          <w:color w:val="FF0000"/>
          <w:lang w:val="vi-VN"/>
        </w:rPr>
        <w:t>9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387BF7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DE4806">
        <w:rPr>
          <w:rFonts w:ascii="Times New Roman" w:hAnsi="Times New Roman"/>
          <w:b/>
          <w:i/>
          <w:color w:val="FF0000"/>
          <w:lang w:val="vi-VN"/>
        </w:rPr>
        <w:t>0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DE4806">
        <w:rPr>
          <w:rFonts w:ascii="Times New Roman" w:hAnsi="Times New Roman"/>
          <w:b/>
          <w:i/>
          <w:color w:val="FF0000"/>
          <w:lang w:val="vi-VN"/>
        </w:rPr>
        <w:t>4/</w:t>
      </w:r>
      <w:r w:rsidR="00615BD4" w:rsidRPr="00AA6D25">
        <w:rPr>
          <w:rFonts w:ascii="Times New Roman" w:hAnsi="Times New Roman"/>
          <w:b/>
          <w:i/>
          <w:color w:val="FF0000"/>
        </w:rPr>
        <w:t>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DE4806">
        <w:rPr>
          <w:rFonts w:ascii="Times New Roman" w:hAnsi="Times New Roman"/>
          <w:b/>
          <w:i/>
          <w:color w:val="FF0000"/>
          <w:lang w:val="vi-VN"/>
        </w:rPr>
        <w:t>1</w:t>
      </w:r>
      <w:r w:rsidR="00053DFA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DE4806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93283F" w:rsidRPr="009351E8" w:rsidRDefault="00900D05" w:rsidP="00900D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Default="00F41385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F6F71"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740E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A9,10</w:t>
            </w:r>
          </w:p>
          <w:p w:rsidR="001B35BB" w:rsidRPr="00E64528" w:rsidRDefault="001B35BB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</w:t>
            </w:r>
          </w:p>
          <w:p w:rsidR="0093283F" w:rsidRPr="00E64528" w:rsidRDefault="00F41385" w:rsidP="00D1367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u thập thông tin tổng điều tra kinh tế CSGD</w:t>
            </w:r>
          </w:p>
        </w:tc>
        <w:tc>
          <w:tcPr>
            <w:tcW w:w="1134" w:type="dxa"/>
            <w:vAlign w:val="center"/>
          </w:tcPr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Default="00F41385" w:rsidP="00AF6F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43FB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5h00: </w:t>
            </w:r>
            <w:r w:rsidR="00AF6F71"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àn thành nộp SKKN (Đ/c Phương)</w:t>
            </w:r>
          </w:p>
          <w:p w:rsidR="00943FB2" w:rsidRPr="00E64528" w:rsidRDefault="00943FB2" w:rsidP="00AF6F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In thống kê tiến độ vào điểm</w:t>
            </w:r>
          </w:p>
          <w:p w:rsidR="00E64528" w:rsidRPr="00E64528" w:rsidRDefault="00E64528" w:rsidP="007E308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740E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Phát phần thưởng đợt 26/3  (Tổng VS phòng học) - </w:t>
            </w:r>
            <w:r w:rsidR="00740E55"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ng vệ sinh phòng học</w:t>
            </w: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93283F" w:rsidRPr="0020176B" w:rsidRDefault="0003162D" w:rsidP="0003162D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Pr="00E64528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E64528" w:rsidRDefault="00943FB2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ong tuần phát đề cương ôn tập cuối HKII</w:t>
            </w:r>
          </w:p>
        </w:tc>
        <w:tc>
          <w:tcPr>
            <w:tcW w:w="1134" w:type="dxa"/>
            <w:vAlign w:val="center"/>
          </w:tcPr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93283F" w:rsidRPr="00E64528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269ED" w:rsidRPr="00E64528" w:rsidRDefault="00943FB2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4h00: </w:t>
            </w: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ộp SKKN về Sở (Đ/c Nga VP)</w:t>
            </w:r>
          </w:p>
        </w:tc>
      </w:tr>
      <w:tr w:rsidR="0093283F" w:rsidRPr="00AE14C3" w:rsidTr="006769C7">
        <w:trPr>
          <w:trHeight w:val="905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93283F" w:rsidRPr="0020176B" w:rsidRDefault="0003162D" w:rsidP="0003162D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/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43FB2" w:rsidRDefault="00943FB2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Kiểm tra toàn diện Đ/c Đức (11A9)</w:t>
            </w:r>
          </w:p>
          <w:p w:rsidR="00180264" w:rsidRPr="00943FB2" w:rsidRDefault="00180264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 Nộp đề Ktr HK II</w:t>
            </w:r>
          </w:p>
        </w:tc>
        <w:tc>
          <w:tcPr>
            <w:tcW w:w="1134" w:type="dxa"/>
            <w:vAlign w:val="center"/>
          </w:tcPr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Pr="00E64528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51F6A" w:rsidRPr="00E64528" w:rsidRDefault="00943FB2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Chấm phúc khảo bài Ktr giữa HK</w:t>
            </w:r>
            <w:r w:rsidR="00302EF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II</w:t>
            </w: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93283F" w:rsidRPr="0020176B" w:rsidRDefault="00584390" w:rsidP="005843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Pr="00E64528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943FB2" w:rsidRDefault="00943FB2" w:rsidP="00943F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Kiểm tra toàn diện Đ/c Kiên (10A4)</w:t>
            </w:r>
          </w:p>
        </w:tc>
        <w:tc>
          <w:tcPr>
            <w:tcW w:w="1134" w:type="dxa"/>
            <w:vAlign w:val="center"/>
          </w:tcPr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93283F" w:rsidRDefault="0093283F" w:rsidP="0093283F">
            <w:pPr>
              <w:rPr>
                <w:color w:val="0000FF"/>
                <w:sz w:val="25"/>
                <w:szCs w:val="25"/>
              </w:rPr>
            </w:pPr>
          </w:p>
          <w:p w:rsidR="00943FB2" w:rsidRPr="00E64528" w:rsidRDefault="00943FB2" w:rsidP="0093283F">
            <w:pPr>
              <w:rPr>
                <w:color w:val="0000FF"/>
                <w:sz w:val="25"/>
                <w:szCs w:val="25"/>
              </w:rPr>
            </w:pPr>
          </w:p>
        </w:tc>
      </w:tr>
      <w:tr w:rsidR="0093283F" w:rsidRPr="00AE14C3" w:rsidTr="00511481">
        <w:trPr>
          <w:trHeight w:val="807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3283F" w:rsidRPr="00F94186" w:rsidRDefault="00584390" w:rsidP="005843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93283F" w:rsidRPr="00E64528" w:rsidRDefault="00F41385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30: Thi tìm hiểu kiến thức pháp luật cụm Từ Liêm - Đ/c Nam HP, Lan CD, </w:t>
            </w:r>
            <w:r w:rsidR="00C238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ưởng + </w:t>
            </w: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ội tuyển dự thi (ĐĐ: THPT Xuân Phương)</w:t>
            </w:r>
          </w:p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inh hoạt: </w:t>
            </w:r>
            <w:r w:rsidR="00740E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- Hướng nghiệp, tư vấn đăng ký tuyển sinh ĐHCĐ</w:t>
            </w:r>
            <w:r w:rsidR="00C12DF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C12DF3" w:rsidRDefault="00C12DF3" w:rsidP="00C12DF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1: Giảng dạy giáo án NSVMTL</w:t>
            </w:r>
          </w:p>
          <w:p w:rsidR="00943FB2" w:rsidRPr="00C12DF3" w:rsidRDefault="00943FB2" w:rsidP="00943FB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Kiểm tra toàn diện Đ/c Hằng (11A2)</w:t>
            </w:r>
          </w:p>
        </w:tc>
        <w:tc>
          <w:tcPr>
            <w:tcW w:w="1134" w:type="dxa"/>
            <w:vAlign w:val="center"/>
          </w:tcPr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Pr="001B35BB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41385" w:rsidRPr="00C23896" w:rsidRDefault="001B35BB" w:rsidP="0093283F">
            <w:pPr>
              <w:rPr>
                <w:rFonts w:ascii="Calibri" w:hAnsi="Calibri"/>
                <w:color w:val="0000FF"/>
                <w:sz w:val="25"/>
                <w:szCs w:val="25"/>
                <w:lang w:val="vi-VN"/>
              </w:rPr>
            </w:pPr>
            <w:r w:rsidRPr="001B35B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BGH</w:t>
            </w:r>
          </w:p>
          <w:p w:rsidR="00F41385" w:rsidRDefault="00F41385" w:rsidP="00F413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inh hoạt: Giảng dạy giáo án NS</w:t>
            </w:r>
            <w:r w:rsidR="00C12DF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E645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VMTL</w:t>
            </w:r>
          </w:p>
          <w:p w:rsidR="00F41385" w:rsidRPr="00E64528" w:rsidRDefault="00F41385" w:rsidP="00740E5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3283F" w:rsidRPr="00F94186" w:rsidRDefault="00584390" w:rsidP="0058439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3283F" w:rsidRPr="00D13672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D13672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D13672" w:rsidRDefault="0093283F" w:rsidP="0093283F">
            <w:pPr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1367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3283F" w:rsidRPr="00D13672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1367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93283F" w:rsidRPr="00D13672" w:rsidRDefault="0093283F" w:rsidP="0093283F">
            <w:pPr>
              <w:rPr>
                <w:color w:val="0000FF"/>
              </w:rPr>
            </w:pPr>
          </w:p>
        </w:tc>
      </w:tr>
    </w:tbl>
    <w:p w:rsidR="004A5DE2" w:rsidRPr="00CB17E7" w:rsidRDefault="004A5DE2" w:rsidP="007C6628">
      <w:pPr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3162D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3F47"/>
    <w:rsid w:val="00105868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264"/>
    <w:rsid w:val="001806FB"/>
    <w:rsid w:val="0019072E"/>
    <w:rsid w:val="001A4BA2"/>
    <w:rsid w:val="001A7998"/>
    <w:rsid w:val="001B0D54"/>
    <w:rsid w:val="001B1AAA"/>
    <w:rsid w:val="001B1E1A"/>
    <w:rsid w:val="001B35BB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2EF6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87BF7"/>
    <w:rsid w:val="00390284"/>
    <w:rsid w:val="003B6CDA"/>
    <w:rsid w:val="003C0320"/>
    <w:rsid w:val="003C6C82"/>
    <w:rsid w:val="003D383F"/>
    <w:rsid w:val="003F3BB2"/>
    <w:rsid w:val="003F720B"/>
    <w:rsid w:val="00400E27"/>
    <w:rsid w:val="00414620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84390"/>
    <w:rsid w:val="00590B3F"/>
    <w:rsid w:val="005B3D71"/>
    <w:rsid w:val="005B4A26"/>
    <w:rsid w:val="005B7033"/>
    <w:rsid w:val="005B7225"/>
    <w:rsid w:val="005D5E6E"/>
    <w:rsid w:val="005D6C30"/>
    <w:rsid w:val="005F78E4"/>
    <w:rsid w:val="00601C99"/>
    <w:rsid w:val="0061401F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0E55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6628"/>
    <w:rsid w:val="007C78F1"/>
    <w:rsid w:val="007D663C"/>
    <w:rsid w:val="007E147A"/>
    <w:rsid w:val="007E308F"/>
    <w:rsid w:val="007E5381"/>
    <w:rsid w:val="007F11F1"/>
    <w:rsid w:val="007F5854"/>
    <w:rsid w:val="007F593D"/>
    <w:rsid w:val="008028A7"/>
    <w:rsid w:val="008106AA"/>
    <w:rsid w:val="00840A8A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0D05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3FB2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32376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71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D2166"/>
    <w:rsid w:val="00BE186F"/>
    <w:rsid w:val="00BF002B"/>
    <w:rsid w:val="00C040E0"/>
    <w:rsid w:val="00C12DF3"/>
    <w:rsid w:val="00C16803"/>
    <w:rsid w:val="00C2338D"/>
    <w:rsid w:val="00C23896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3672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4806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64528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41385"/>
    <w:rsid w:val="00F5043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1C2F1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DA5F-B986-4994-9BE6-E281CAC6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124</cp:revision>
  <cp:lastPrinted>2021-04-02T02:51:00Z</cp:lastPrinted>
  <dcterms:created xsi:type="dcterms:W3CDTF">2018-07-08T08:01:00Z</dcterms:created>
  <dcterms:modified xsi:type="dcterms:W3CDTF">2021-04-04T09:12:00Z</dcterms:modified>
</cp:coreProperties>
</file>